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BD" w:rsidRDefault="006241BD" w:rsidP="006241BD">
      <w:r>
        <w:rPr>
          <w:noProof/>
        </w:rPr>
        <w:drawing>
          <wp:anchor distT="0" distB="0" distL="114300" distR="114300" simplePos="0" relativeHeight="251666432" behindDoc="1" locked="0" layoutInCell="1" allowOverlap="1" wp14:anchorId="24183227" wp14:editId="4F48CE38">
            <wp:simplePos x="0" y="0"/>
            <wp:positionH relativeFrom="column">
              <wp:posOffset>2661285</wp:posOffset>
            </wp:positionH>
            <wp:positionV relativeFrom="paragraph">
              <wp:posOffset>-334010</wp:posOffset>
            </wp:positionV>
            <wp:extent cx="838200" cy="828040"/>
            <wp:effectExtent l="0" t="0" r="0" b="0"/>
            <wp:wrapNone/>
            <wp:docPr id="8" name="Рисунок 8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  <w:r w:rsidR="00500E18" w:rsidRPr="00203276">
        <w:rPr>
          <w:sz w:val="28"/>
          <w:szCs w:val="28"/>
        </w:rPr>
        <w:tab/>
      </w:r>
    </w:p>
    <w:p w:rsidR="006241BD" w:rsidRDefault="006241BD" w:rsidP="006241BD">
      <w:pPr>
        <w:jc w:val="center"/>
      </w:pPr>
    </w:p>
    <w:p w:rsidR="006241BD" w:rsidRDefault="006241BD" w:rsidP="006241BD">
      <w:pPr>
        <w:pStyle w:val="a6"/>
        <w:rPr>
          <w:b/>
          <w:szCs w:val="28"/>
        </w:rPr>
      </w:pPr>
    </w:p>
    <w:p w:rsidR="006241BD" w:rsidRDefault="006241BD" w:rsidP="006241BD">
      <w:pPr>
        <w:jc w:val="center"/>
        <w:rPr>
          <w:sz w:val="20"/>
          <w:szCs w:val="20"/>
        </w:rPr>
      </w:pPr>
    </w:p>
    <w:p w:rsidR="006241BD" w:rsidRDefault="006241BD" w:rsidP="006241BD">
      <w:pPr>
        <w:pStyle w:val="a6"/>
      </w:pPr>
      <w:r>
        <w:t>АДМИНИСТРАЦИЯ МУНИЦИПАЛЬНОГО ОБРАЗОВАНИЯ</w:t>
      </w:r>
    </w:p>
    <w:p w:rsidR="006241BD" w:rsidRDefault="006241BD" w:rsidP="006241BD">
      <w:pPr>
        <w:pStyle w:val="a6"/>
      </w:pPr>
      <w:r>
        <w:t>«АХТУБИНСКИЙ РАЙОН»</w:t>
      </w:r>
    </w:p>
    <w:p w:rsidR="006241BD" w:rsidRDefault="006241BD" w:rsidP="006241BD">
      <w:pPr>
        <w:pStyle w:val="a6"/>
        <w:rPr>
          <w:b/>
          <w:sz w:val="24"/>
          <w:szCs w:val="24"/>
        </w:rPr>
      </w:pPr>
    </w:p>
    <w:p w:rsidR="006241BD" w:rsidRDefault="006241BD" w:rsidP="006241BD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241BD" w:rsidRDefault="006241BD" w:rsidP="006241BD">
      <w:pPr>
        <w:pStyle w:val="a6"/>
        <w:rPr>
          <w:b/>
          <w:sz w:val="20"/>
        </w:rPr>
      </w:pPr>
    </w:p>
    <w:p w:rsidR="006241BD" w:rsidRPr="00070DD5" w:rsidRDefault="006241BD" w:rsidP="006241BD">
      <w:pPr>
        <w:pStyle w:val="a6"/>
        <w:rPr>
          <w:sz w:val="20"/>
        </w:rPr>
      </w:pPr>
    </w:p>
    <w:p w:rsidR="006241BD" w:rsidRDefault="00C5777A" w:rsidP="006241B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.10.2017</w:t>
      </w:r>
      <w:r w:rsidR="006241BD">
        <w:rPr>
          <w:sz w:val="28"/>
          <w:szCs w:val="28"/>
        </w:rPr>
        <w:t xml:space="preserve">     </w:t>
      </w:r>
      <w:r w:rsidR="006241BD">
        <w:rPr>
          <w:sz w:val="28"/>
          <w:szCs w:val="28"/>
        </w:rPr>
        <w:tab/>
      </w:r>
      <w:r w:rsidR="006241BD">
        <w:rPr>
          <w:sz w:val="28"/>
          <w:szCs w:val="28"/>
        </w:rPr>
        <w:tab/>
      </w:r>
      <w:r w:rsidR="006241BD">
        <w:rPr>
          <w:sz w:val="28"/>
          <w:szCs w:val="28"/>
        </w:rPr>
        <w:tab/>
      </w:r>
      <w:r w:rsidR="006241BD">
        <w:rPr>
          <w:sz w:val="28"/>
          <w:szCs w:val="28"/>
        </w:rPr>
        <w:tab/>
      </w:r>
      <w:r w:rsidR="006241BD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</w:t>
      </w:r>
      <w:r w:rsidR="006241B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04</w:t>
      </w:r>
    </w:p>
    <w:p w:rsidR="006241BD" w:rsidRDefault="00500E18" w:rsidP="00500E18">
      <w:pPr>
        <w:rPr>
          <w:sz w:val="28"/>
          <w:szCs w:val="28"/>
        </w:rPr>
      </w:pPr>
      <w:r w:rsidRPr="00203276">
        <w:rPr>
          <w:sz w:val="28"/>
          <w:szCs w:val="28"/>
        </w:rPr>
        <w:tab/>
      </w:r>
    </w:p>
    <w:p w:rsidR="00500E18" w:rsidRPr="00203276" w:rsidRDefault="00500E18" w:rsidP="00500E18">
      <w:pPr>
        <w:rPr>
          <w:sz w:val="28"/>
          <w:szCs w:val="28"/>
        </w:rPr>
      </w:pP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FD4509" w:rsidRDefault="00CE261C" w:rsidP="006241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61C">
        <w:rPr>
          <w:sz w:val="28"/>
          <w:szCs w:val="28"/>
        </w:rPr>
        <w:t xml:space="preserve">О </w:t>
      </w:r>
      <w:r w:rsidR="00FD4509">
        <w:rPr>
          <w:sz w:val="28"/>
          <w:szCs w:val="28"/>
        </w:rPr>
        <w:t>внесен</w:t>
      </w:r>
      <w:r w:rsidR="00070DD5">
        <w:rPr>
          <w:sz w:val="28"/>
          <w:szCs w:val="28"/>
        </w:rPr>
        <w:t>ии изменений в административный</w:t>
      </w:r>
      <w:r w:rsidR="00FD4509">
        <w:rPr>
          <w:sz w:val="28"/>
          <w:szCs w:val="28"/>
        </w:rPr>
        <w:t xml:space="preserve"> регламент администрации </w:t>
      </w:r>
      <w:r w:rsidR="006241BD">
        <w:rPr>
          <w:sz w:val="28"/>
          <w:szCs w:val="28"/>
        </w:rPr>
        <w:t xml:space="preserve">              </w:t>
      </w:r>
      <w:r w:rsidR="00FD4509">
        <w:rPr>
          <w:sz w:val="28"/>
          <w:szCs w:val="28"/>
        </w:rPr>
        <w:t>МО «Ахтубинский район» по предоставлению муниципальной услуги «Выдача  разрешения на строительство», утвержденный постановлением администрации МО «</w:t>
      </w:r>
      <w:r w:rsidR="001F3810">
        <w:rPr>
          <w:sz w:val="28"/>
          <w:szCs w:val="28"/>
        </w:rPr>
        <w:t>Ахтубинский район» от 03.09.2013 №</w:t>
      </w:r>
      <w:r w:rsidR="006241BD">
        <w:rPr>
          <w:sz w:val="28"/>
          <w:szCs w:val="28"/>
        </w:rPr>
        <w:t xml:space="preserve"> </w:t>
      </w:r>
      <w:r w:rsidR="001F3810">
        <w:rPr>
          <w:sz w:val="28"/>
          <w:szCs w:val="28"/>
        </w:rPr>
        <w:t>1012</w:t>
      </w:r>
    </w:p>
    <w:p w:rsidR="00EC321A" w:rsidRDefault="00EC321A" w:rsidP="00EC321A">
      <w:pPr>
        <w:autoSpaceDE w:val="0"/>
        <w:autoSpaceDN w:val="0"/>
        <w:adjustRightInd w:val="0"/>
        <w:rPr>
          <w:sz w:val="28"/>
          <w:szCs w:val="28"/>
        </w:rPr>
      </w:pPr>
    </w:p>
    <w:p w:rsidR="00EC321A" w:rsidRPr="00CE261C" w:rsidRDefault="00EC321A" w:rsidP="00EC32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Default="00FD4509" w:rsidP="00070DD5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070DD5">
        <w:rPr>
          <w:sz w:val="28"/>
        </w:rPr>
        <w:t xml:space="preserve"> </w:t>
      </w:r>
      <w:r>
        <w:rPr>
          <w:sz w:val="28"/>
        </w:rPr>
        <w:t>В целях приведения в соответствии с действующим законодательством административных регламентов администрации МО «Ахтубинский район»,  руководствуясь Федеральным законом от 06.10.2003 №</w:t>
      </w:r>
      <w:r w:rsidR="00070DD5">
        <w:rPr>
          <w:sz w:val="28"/>
        </w:rPr>
        <w:t xml:space="preserve"> 131-ФЗ «Об</w:t>
      </w:r>
      <w:r>
        <w:rPr>
          <w:sz w:val="28"/>
        </w:rPr>
        <w:t xml:space="preserve"> общих принципах организации местного самоуправления в Российской Федерации», </w:t>
      </w:r>
      <w:r w:rsidR="00D33404">
        <w:rPr>
          <w:sz w:val="28"/>
        </w:rPr>
        <w:t>Уставом МО «Ахтубинский ра</w:t>
      </w:r>
      <w:r w:rsidR="00070DD5">
        <w:rPr>
          <w:sz w:val="28"/>
        </w:rPr>
        <w:t>йон»,</w:t>
      </w:r>
      <w:r w:rsidR="00D33404">
        <w:rPr>
          <w:sz w:val="28"/>
        </w:rPr>
        <w:t xml:space="preserve"> Федеральным законом от 27.07.2010 </w:t>
      </w:r>
      <w:r w:rsidR="00070DD5">
        <w:rPr>
          <w:sz w:val="28"/>
        </w:rPr>
        <w:t xml:space="preserve">            </w:t>
      </w:r>
      <w:r w:rsidR="00D33404">
        <w:rPr>
          <w:sz w:val="28"/>
        </w:rPr>
        <w:t>№</w:t>
      </w:r>
      <w:r w:rsidR="006241BD">
        <w:rPr>
          <w:sz w:val="28"/>
        </w:rPr>
        <w:t xml:space="preserve"> </w:t>
      </w:r>
      <w:r w:rsidR="00D33404">
        <w:rPr>
          <w:sz w:val="28"/>
        </w:rPr>
        <w:t>210-ФЗ</w:t>
      </w:r>
      <w:r w:rsidR="00070DD5">
        <w:rPr>
          <w:sz w:val="28"/>
        </w:rPr>
        <w:t xml:space="preserve"> «Об организации предоставления</w:t>
      </w:r>
      <w:r w:rsidR="00D33404">
        <w:rPr>
          <w:sz w:val="28"/>
        </w:rPr>
        <w:t xml:space="preserve"> государственных и муниципальных услуг», постановлением Правительства Российской Федерации от 16.05.2011 №</w:t>
      </w:r>
      <w:r w:rsidR="00070DD5">
        <w:rPr>
          <w:sz w:val="28"/>
        </w:rPr>
        <w:t xml:space="preserve"> </w:t>
      </w:r>
      <w:r w:rsidR="00D33404">
        <w:rPr>
          <w:sz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D17D15">
        <w:rPr>
          <w:sz w:val="28"/>
        </w:rPr>
        <w:t>в со</w:t>
      </w:r>
      <w:r w:rsidR="00070DD5">
        <w:rPr>
          <w:sz w:val="28"/>
        </w:rPr>
        <w:t>ответствии с Градостроительным К</w:t>
      </w:r>
      <w:r w:rsidR="00D17D15">
        <w:rPr>
          <w:sz w:val="28"/>
        </w:rPr>
        <w:t>одексом Российской Федерации, администрация МО «Ах</w:t>
      </w:r>
      <w:r w:rsidR="00D17D15" w:rsidRPr="006241BD">
        <w:rPr>
          <w:sz w:val="28"/>
        </w:rPr>
        <w:t>т</w:t>
      </w:r>
      <w:r w:rsidR="00D17D15">
        <w:rPr>
          <w:sz w:val="28"/>
        </w:rPr>
        <w:t>убинский</w:t>
      </w:r>
      <w:r w:rsidR="00F003CB">
        <w:rPr>
          <w:sz w:val="28"/>
        </w:rPr>
        <w:t xml:space="preserve"> </w:t>
      </w:r>
      <w:r w:rsidR="00D17D15">
        <w:rPr>
          <w:sz w:val="28"/>
        </w:rPr>
        <w:t>район»</w:t>
      </w:r>
    </w:p>
    <w:p w:rsidR="006241BD" w:rsidRDefault="006241BD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17D15" w:rsidRDefault="006241BD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ПОСТАНО</w:t>
      </w:r>
      <w:r w:rsidR="00D17D15">
        <w:rPr>
          <w:sz w:val="28"/>
        </w:rPr>
        <w:t>ВЛЯЕТ:</w:t>
      </w:r>
    </w:p>
    <w:p w:rsidR="006241BD" w:rsidRDefault="006241BD" w:rsidP="00D33404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17D15" w:rsidRDefault="00D17D15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</w:t>
      </w:r>
      <w:r w:rsidR="006241BD">
        <w:rPr>
          <w:sz w:val="28"/>
        </w:rPr>
        <w:t xml:space="preserve"> </w:t>
      </w:r>
      <w:r>
        <w:rPr>
          <w:sz w:val="28"/>
        </w:rPr>
        <w:t xml:space="preserve">1. </w:t>
      </w:r>
      <w:r w:rsidR="001826DE">
        <w:rPr>
          <w:sz w:val="28"/>
        </w:rPr>
        <w:t xml:space="preserve">Внести в административный регламент администрации                     МО «Ахтубинский район» по предоставлению муниципальной услуги «Выдача </w:t>
      </w:r>
      <w:r w:rsidR="00E75535">
        <w:rPr>
          <w:sz w:val="28"/>
        </w:rPr>
        <w:t>разрешения на строительство»</w:t>
      </w:r>
      <w:r w:rsidR="001F3810">
        <w:rPr>
          <w:sz w:val="28"/>
        </w:rPr>
        <w:t>, утвержденный постановлением администрации МО «Ахтубинский район» от 03.09.2013 №</w:t>
      </w:r>
      <w:r w:rsidR="006241BD">
        <w:rPr>
          <w:sz w:val="28"/>
        </w:rPr>
        <w:t xml:space="preserve"> </w:t>
      </w:r>
      <w:r w:rsidR="001F3810">
        <w:rPr>
          <w:sz w:val="28"/>
        </w:rPr>
        <w:t>1012</w:t>
      </w:r>
      <w:r w:rsidR="006241BD">
        <w:rPr>
          <w:sz w:val="28"/>
        </w:rPr>
        <w:t xml:space="preserve"> (далее -</w:t>
      </w:r>
      <w:r w:rsidR="00E75535">
        <w:rPr>
          <w:sz w:val="28"/>
        </w:rPr>
        <w:t xml:space="preserve"> административный регламент) следующие изменения:</w:t>
      </w:r>
    </w:p>
    <w:p w:rsidR="00E75535" w:rsidRDefault="00E75535" w:rsidP="00D33404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>
        <w:rPr>
          <w:sz w:val="28"/>
        </w:rPr>
        <w:t>1.1. Пункт 2.4. раздела 2 админи</w:t>
      </w:r>
      <w:r w:rsidR="006241BD">
        <w:rPr>
          <w:sz w:val="28"/>
        </w:rPr>
        <w:t>стративного регламента изложить</w:t>
      </w:r>
      <w:r>
        <w:rPr>
          <w:sz w:val="28"/>
        </w:rPr>
        <w:t xml:space="preserve"> в следующей редакции:</w:t>
      </w:r>
    </w:p>
    <w:p w:rsidR="00E75535" w:rsidRDefault="006241BD" w:rsidP="00D33404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«2.4.1.</w:t>
      </w:r>
      <w:r w:rsidR="00E75535">
        <w:rPr>
          <w:sz w:val="28"/>
        </w:rPr>
        <w:t xml:space="preserve"> </w:t>
      </w:r>
      <w:r w:rsidR="00683FE8">
        <w:rPr>
          <w:sz w:val="28"/>
        </w:rPr>
        <w:t>Срок предоставления муниципальной услуги по выдаче разрешения на строительство со дня регистрации заявления и документов составляет не более 7 рабочих дней и складывается из следующих сроков:</w:t>
      </w:r>
    </w:p>
    <w:p w:rsidR="00683FE8" w:rsidRDefault="00683FE8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 w:rsidR="00F003CB">
        <w:rPr>
          <w:sz w:val="28"/>
        </w:rPr>
        <w:t>- прием и регистрация заявления и документов, необходимых для предо</w:t>
      </w:r>
      <w:r w:rsidR="006241BD">
        <w:rPr>
          <w:sz w:val="28"/>
        </w:rPr>
        <w:t>ставления муниципальной услуги -</w:t>
      </w:r>
      <w:r w:rsidR="00F003CB">
        <w:rPr>
          <w:sz w:val="28"/>
        </w:rPr>
        <w:t xml:space="preserve"> не более 1 рабочего дня;</w:t>
      </w:r>
    </w:p>
    <w:p w:rsidR="00F003CB" w:rsidRDefault="00F003CB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      </w:t>
      </w:r>
      <w:r w:rsidR="006241BD">
        <w:rPr>
          <w:sz w:val="28"/>
        </w:rPr>
        <w:t xml:space="preserve"> </w:t>
      </w:r>
      <w:r>
        <w:rPr>
          <w:sz w:val="28"/>
        </w:rPr>
        <w:t xml:space="preserve"> </w:t>
      </w:r>
      <w:r w:rsidR="006241BD">
        <w:rPr>
          <w:sz w:val="28"/>
        </w:rPr>
        <w:t xml:space="preserve"> </w:t>
      </w:r>
      <w:r>
        <w:rPr>
          <w:sz w:val="28"/>
        </w:rPr>
        <w:t xml:space="preserve">- рассмотрения заявления с документами, включая проведение проверок </w:t>
      </w:r>
      <w:r w:rsidR="007C6E36">
        <w:rPr>
          <w:sz w:val="28"/>
        </w:rPr>
        <w:t xml:space="preserve">в </w:t>
      </w:r>
      <w:r>
        <w:rPr>
          <w:sz w:val="28"/>
        </w:rPr>
        <w:t>соответствии с требованиями Градостроительного кодекса Российской Федерации, подготовка проекта разрешения на строительство, реконструкцию или уведомления об отказе в выдаче такого разрешения, и обеспечение их п</w:t>
      </w:r>
      <w:r w:rsidR="006241BD">
        <w:rPr>
          <w:sz w:val="28"/>
        </w:rPr>
        <w:t>одписания главой администрации -</w:t>
      </w:r>
      <w:r>
        <w:rPr>
          <w:sz w:val="28"/>
        </w:rPr>
        <w:t xml:space="preserve"> не более 5 рабочих дней со дня регистрации заявления и документов;</w:t>
      </w:r>
    </w:p>
    <w:p w:rsidR="0040059B" w:rsidRDefault="00F003CB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</w:t>
      </w:r>
      <w:r w:rsidR="006241BD">
        <w:rPr>
          <w:sz w:val="28"/>
        </w:rPr>
        <w:t xml:space="preserve">   </w:t>
      </w:r>
      <w:r>
        <w:rPr>
          <w:sz w:val="28"/>
        </w:rPr>
        <w:t xml:space="preserve"> </w:t>
      </w:r>
      <w:r w:rsidR="00DE0317">
        <w:rPr>
          <w:sz w:val="28"/>
        </w:rPr>
        <w:t>- организация межведомственного информационного взаимодейств</w:t>
      </w:r>
      <w:r w:rsidR="006241BD">
        <w:rPr>
          <w:sz w:val="28"/>
        </w:rPr>
        <w:t>ия - не более 2 рабочих дней со</w:t>
      </w:r>
      <w:r w:rsidR="0040059B">
        <w:rPr>
          <w:sz w:val="28"/>
        </w:rPr>
        <w:t xml:space="preserve"> дня регистрации заявления</w:t>
      </w:r>
      <w:r w:rsidR="006241BD">
        <w:rPr>
          <w:sz w:val="28"/>
        </w:rPr>
        <w:t xml:space="preserve"> и документов включительно,</w:t>
      </w:r>
      <w:r w:rsidR="0040059B">
        <w:rPr>
          <w:sz w:val="28"/>
        </w:rPr>
        <w:t xml:space="preserve"> в рамках административной процедуры, предусмотренной абзацем третьим настоящего подпункта административного регламента;</w:t>
      </w:r>
    </w:p>
    <w:p w:rsidR="0040059B" w:rsidRDefault="0040059B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>
        <w:rPr>
          <w:sz w:val="28"/>
        </w:rPr>
        <w:t>- выдача разрешения на строительство или уведомления об отка</w:t>
      </w:r>
      <w:r w:rsidR="006241BD">
        <w:rPr>
          <w:sz w:val="28"/>
        </w:rPr>
        <w:t>зе в выдаче  такого разрешения -</w:t>
      </w:r>
      <w:r>
        <w:rPr>
          <w:sz w:val="28"/>
        </w:rPr>
        <w:t xml:space="preserve"> не более 1 рабочего дня.</w:t>
      </w:r>
    </w:p>
    <w:p w:rsidR="0040059B" w:rsidRDefault="0040059B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</w:t>
      </w:r>
      <w:r>
        <w:rPr>
          <w:sz w:val="28"/>
        </w:rPr>
        <w:t xml:space="preserve"> 2.4.2. Срок предоставления муниципальной услуги со дня регистрации заявления и документов при продлении срока действия разрешения на строительство составляет не более 7 рабочих дней и складывается из следующих сроков: </w:t>
      </w:r>
    </w:p>
    <w:p w:rsidR="0040059B" w:rsidRDefault="0040059B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>
        <w:rPr>
          <w:sz w:val="28"/>
        </w:rPr>
        <w:t>- прием и регистрация заявления и документов, необходимых для предо</w:t>
      </w:r>
      <w:r w:rsidR="006241BD">
        <w:rPr>
          <w:sz w:val="28"/>
        </w:rPr>
        <w:t>ставления муниципальной услуги -</w:t>
      </w:r>
      <w:r>
        <w:rPr>
          <w:sz w:val="28"/>
        </w:rPr>
        <w:t xml:space="preserve"> не более 1 рабочего дня;</w:t>
      </w:r>
    </w:p>
    <w:p w:rsidR="0040059B" w:rsidRDefault="0040059B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 w:rsidR="006A7250">
        <w:rPr>
          <w:sz w:val="28"/>
        </w:rPr>
        <w:t>- р</w:t>
      </w:r>
      <w:r>
        <w:rPr>
          <w:sz w:val="28"/>
        </w:rPr>
        <w:t>ассмотрение заявления с документами, включая выезд на строящийся объект, внесение изменений в разрешение на строительство в части продления срока действия такого разрешения, либо подготовка уведомления об отказе в продлении срока действия разрешения, обеспечение их подписания главой</w:t>
      </w:r>
      <w:r w:rsidR="006241BD">
        <w:rPr>
          <w:sz w:val="28"/>
        </w:rPr>
        <w:t xml:space="preserve"> администрации -</w:t>
      </w:r>
      <w:r w:rsidR="006A7250">
        <w:rPr>
          <w:sz w:val="28"/>
        </w:rPr>
        <w:t xml:space="preserve"> 5 рабочих дней;</w:t>
      </w:r>
    </w:p>
    <w:p w:rsidR="006A7250" w:rsidRDefault="006A7250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>
        <w:rPr>
          <w:sz w:val="28"/>
        </w:rPr>
        <w:t>- организация межведомственного информационного взаимодейс</w:t>
      </w:r>
      <w:r w:rsidR="006241BD">
        <w:rPr>
          <w:sz w:val="28"/>
        </w:rPr>
        <w:t>твия -</w:t>
      </w:r>
      <w:r>
        <w:rPr>
          <w:sz w:val="28"/>
        </w:rPr>
        <w:t xml:space="preserve"> не более 2 рабочих дней со дня регистрации заявления и документов включительно, в рамках административной процедуры, предусмотренной абзацем третьим настоящего подпункта административного регламента;</w:t>
      </w:r>
    </w:p>
    <w:p w:rsidR="00ED4CEE" w:rsidRDefault="00ED4CEE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  <w:r w:rsidR="006241BD">
        <w:rPr>
          <w:sz w:val="28"/>
        </w:rPr>
        <w:t xml:space="preserve">  </w:t>
      </w:r>
      <w:r w:rsidR="00F51BEE">
        <w:rPr>
          <w:sz w:val="28"/>
        </w:rPr>
        <w:t xml:space="preserve">2.4.3. Срок предоставления муниципальной услуги по внесению изменений в разрешение на строительство составляет 7 рабочих дней со дня получения уведомления о переходе к нему прав на земельные участки, </w:t>
      </w:r>
      <w:r w:rsidR="00CC06D2">
        <w:rPr>
          <w:sz w:val="28"/>
        </w:rPr>
        <w:t>об образовании земельного участка и складывается из следующих сроков:</w:t>
      </w:r>
    </w:p>
    <w:p w:rsidR="006A7250" w:rsidRDefault="005D6B64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 </w:t>
      </w:r>
      <w:r>
        <w:rPr>
          <w:sz w:val="28"/>
        </w:rPr>
        <w:t>- прием, регистрация з</w:t>
      </w:r>
      <w:r w:rsidR="006241BD">
        <w:rPr>
          <w:sz w:val="28"/>
        </w:rPr>
        <w:t>аявления и документов -</w:t>
      </w:r>
      <w:r>
        <w:rPr>
          <w:sz w:val="28"/>
        </w:rPr>
        <w:t xml:space="preserve"> 1 рабочий день;</w:t>
      </w:r>
    </w:p>
    <w:p w:rsidR="005D6B64" w:rsidRDefault="005D6B64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 </w:t>
      </w:r>
      <w:r>
        <w:rPr>
          <w:sz w:val="28"/>
        </w:rPr>
        <w:t>- рассмотрение заявления и документов, внесение изменений в разрешение на строительство либо подготовка уведомления об отказе во внесении изменений в разрешение на строительство, обеспечение их подписания главо</w:t>
      </w:r>
      <w:r w:rsidR="006241BD">
        <w:rPr>
          <w:sz w:val="28"/>
        </w:rPr>
        <w:t>й администрации -</w:t>
      </w:r>
      <w:r>
        <w:rPr>
          <w:sz w:val="28"/>
        </w:rPr>
        <w:t xml:space="preserve"> 5 рабочих дней;</w:t>
      </w:r>
    </w:p>
    <w:p w:rsidR="005D6B64" w:rsidRDefault="005D6B64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</w:t>
      </w:r>
      <w:r>
        <w:rPr>
          <w:sz w:val="28"/>
        </w:rPr>
        <w:t xml:space="preserve">- организация межведомственного </w:t>
      </w:r>
      <w:r w:rsidR="006241BD">
        <w:rPr>
          <w:sz w:val="28"/>
        </w:rPr>
        <w:t>информационного взаимодействия -</w:t>
      </w:r>
      <w:r>
        <w:rPr>
          <w:sz w:val="28"/>
        </w:rPr>
        <w:t xml:space="preserve"> 2 рабочих дня со дня регистрации заявления и документов;</w:t>
      </w:r>
    </w:p>
    <w:p w:rsidR="001F6C3C" w:rsidRDefault="001F6C3C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 </w:t>
      </w:r>
      <w:r>
        <w:rPr>
          <w:sz w:val="28"/>
        </w:rPr>
        <w:t>- выдача разрешения на строительство с учетом внесенных изменений либо уведомления об отказе во внесении изменений</w:t>
      </w:r>
      <w:r w:rsidR="006241BD">
        <w:rPr>
          <w:sz w:val="28"/>
        </w:rPr>
        <w:t xml:space="preserve"> в разрешение на строительство -</w:t>
      </w:r>
      <w:r>
        <w:rPr>
          <w:sz w:val="28"/>
        </w:rPr>
        <w:t xml:space="preserve"> 1 рабочий день.</w:t>
      </w:r>
    </w:p>
    <w:p w:rsidR="005D6B64" w:rsidRDefault="00751DEA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 </w:t>
      </w:r>
      <w:r>
        <w:rPr>
          <w:sz w:val="28"/>
        </w:rPr>
        <w:t>2.4.4. В случае представления заявителем заявления о выдаче разрешения на строительство, о внесении изменений в разрешение на строительство или о продлении срока разрешения на</w:t>
      </w:r>
      <w:r w:rsidR="006241BD">
        <w:rPr>
          <w:sz w:val="28"/>
        </w:rPr>
        <w:t xml:space="preserve"> строительство через МФЦ</w:t>
      </w:r>
      <w:r>
        <w:rPr>
          <w:sz w:val="28"/>
        </w:rPr>
        <w:t xml:space="preserve"> срок принятия решения о предоставлении муниципальной услуги либо </w:t>
      </w:r>
      <w:r>
        <w:rPr>
          <w:sz w:val="28"/>
        </w:rPr>
        <w:lastRenderedPageBreak/>
        <w:t>об отказе в  предоставлении муниципальной услуги исчисляется со дня передачи МФЦ такого заявления в администрацию</w:t>
      </w:r>
      <w:proofErr w:type="gramStart"/>
      <w:r>
        <w:rPr>
          <w:sz w:val="28"/>
        </w:rPr>
        <w:t>.»</w:t>
      </w:r>
      <w:r w:rsidR="00CF2CBD">
        <w:rPr>
          <w:sz w:val="28"/>
        </w:rPr>
        <w:t>.</w:t>
      </w:r>
      <w:proofErr w:type="gramEnd"/>
    </w:p>
    <w:p w:rsidR="00CF2CBD" w:rsidRDefault="000F55B1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</w:t>
      </w:r>
      <w:r w:rsidR="006241BD">
        <w:rPr>
          <w:sz w:val="28"/>
        </w:rPr>
        <w:t xml:space="preserve">   </w:t>
      </w:r>
      <w:r>
        <w:rPr>
          <w:sz w:val="28"/>
        </w:rPr>
        <w:t>1.2. Приложение 1 к административному регламенту изложить</w:t>
      </w:r>
      <w:r w:rsidR="006241BD">
        <w:rPr>
          <w:sz w:val="28"/>
        </w:rPr>
        <w:t>,</w:t>
      </w:r>
      <w:r w:rsidR="00070DD5">
        <w:rPr>
          <w:sz w:val="28"/>
        </w:rPr>
        <w:t xml:space="preserve"> согласно п</w:t>
      </w:r>
      <w:r>
        <w:rPr>
          <w:sz w:val="28"/>
        </w:rPr>
        <w:t>риложению.</w:t>
      </w:r>
    </w:p>
    <w:p w:rsidR="000F55B1" w:rsidRPr="00C736F0" w:rsidRDefault="000F55B1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</w:t>
      </w:r>
      <w:r w:rsidR="006241BD">
        <w:rPr>
          <w:sz w:val="28"/>
        </w:rPr>
        <w:t xml:space="preserve">   </w:t>
      </w:r>
      <w:r>
        <w:rPr>
          <w:sz w:val="28"/>
        </w:rPr>
        <w:t xml:space="preserve"> 2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 сайте администрации МО «Ахтубинский район» в разделе «Документы»  подразделе «Документы Администрации» подразделе «Утвержденные административные регламенты», в государственных информационных системах </w:t>
      </w:r>
      <w:r>
        <w:rPr>
          <w:sz w:val="28"/>
          <w:lang w:val="en-US"/>
        </w:rPr>
        <w:t>http</w:t>
      </w:r>
      <w:r w:rsidRPr="000F55B1">
        <w:rPr>
          <w:sz w:val="28"/>
        </w:rPr>
        <w:t>//</w:t>
      </w:r>
      <w:r>
        <w:rPr>
          <w:sz w:val="28"/>
          <w:lang w:val="en-US"/>
        </w:rPr>
        <w:t>www</w:t>
      </w:r>
      <w:r w:rsidRPr="000F55B1">
        <w:rPr>
          <w:sz w:val="28"/>
        </w:rPr>
        <w:t>.</w:t>
      </w:r>
      <w:proofErr w:type="spellStart"/>
      <w:r>
        <w:rPr>
          <w:sz w:val="28"/>
          <w:lang w:val="en-US"/>
        </w:rPr>
        <w:t>gosuslugi</w:t>
      </w:r>
      <w:proofErr w:type="spellEnd"/>
      <w:r w:rsidRPr="000F55B1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0F55B1">
        <w:rPr>
          <w:sz w:val="28"/>
        </w:rPr>
        <w:t xml:space="preserve">, </w:t>
      </w:r>
      <w:r>
        <w:rPr>
          <w:sz w:val="28"/>
          <w:lang w:val="en-US"/>
        </w:rPr>
        <w:t>http</w:t>
      </w:r>
      <w:r w:rsidRPr="000F55B1">
        <w:rPr>
          <w:sz w:val="28"/>
        </w:rPr>
        <w:t>//</w:t>
      </w:r>
      <w:proofErr w:type="spellStart"/>
      <w:r>
        <w:rPr>
          <w:sz w:val="28"/>
          <w:lang w:val="en-US"/>
        </w:rPr>
        <w:t>gosuslugi</w:t>
      </w:r>
      <w:proofErr w:type="spellEnd"/>
      <w:r w:rsidRPr="000F55B1">
        <w:rPr>
          <w:sz w:val="28"/>
        </w:rPr>
        <w:t>.</w:t>
      </w:r>
      <w:proofErr w:type="spellStart"/>
      <w:r>
        <w:rPr>
          <w:sz w:val="28"/>
          <w:lang w:val="en-US"/>
        </w:rPr>
        <w:t>astrobl</w:t>
      </w:r>
      <w:proofErr w:type="spellEnd"/>
      <w:r w:rsidRPr="000F55B1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0F55B1">
        <w:rPr>
          <w:sz w:val="28"/>
        </w:rPr>
        <w:t>.</w:t>
      </w:r>
    </w:p>
    <w:p w:rsidR="00771448" w:rsidRDefault="00771448" w:rsidP="006241BD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DC0A6D">
        <w:rPr>
          <w:sz w:val="28"/>
        </w:rPr>
        <w:t xml:space="preserve"> </w:t>
      </w:r>
      <w:r w:rsidR="00DC0A6D" w:rsidRPr="00DC0A6D">
        <w:rPr>
          <w:sz w:val="28"/>
        </w:rPr>
        <w:t xml:space="preserve">      </w:t>
      </w:r>
      <w:r w:rsidR="006241BD">
        <w:rPr>
          <w:sz w:val="28"/>
        </w:rPr>
        <w:t xml:space="preserve">  </w:t>
      </w:r>
      <w:r w:rsidR="00DC0A6D" w:rsidRPr="00DC0A6D">
        <w:rPr>
          <w:sz w:val="28"/>
        </w:rPr>
        <w:t>3</w:t>
      </w:r>
      <w:r w:rsidR="00DC0A6D">
        <w:rPr>
          <w:sz w:val="28"/>
        </w:rPr>
        <w:t xml:space="preserve">. Отделу контроля и обработки информации администрация </w:t>
      </w:r>
      <w:r w:rsidR="006241BD">
        <w:rPr>
          <w:sz w:val="28"/>
        </w:rPr>
        <w:t xml:space="preserve">                      </w:t>
      </w:r>
      <w:r w:rsidR="00DC0A6D">
        <w:rPr>
          <w:sz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="00DC0A6D">
        <w:rPr>
          <w:sz w:val="28"/>
        </w:rPr>
        <w:t>Ахтубинская</w:t>
      </w:r>
      <w:proofErr w:type="spellEnd"/>
      <w:proofErr w:type="gramEnd"/>
      <w:r w:rsidR="00DC0A6D">
        <w:rPr>
          <w:sz w:val="28"/>
        </w:rPr>
        <w:t xml:space="preserve"> правда» о размещении настоящего постановления в сети «Интернет»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 государственных информационных системах </w:t>
      </w:r>
      <w:r w:rsidR="00DC0A6D">
        <w:rPr>
          <w:sz w:val="28"/>
          <w:lang w:val="en-US"/>
        </w:rPr>
        <w:t>http</w:t>
      </w:r>
      <w:r w:rsidR="00DC0A6D" w:rsidRPr="000F55B1">
        <w:rPr>
          <w:sz w:val="28"/>
        </w:rPr>
        <w:t>//</w:t>
      </w:r>
      <w:r w:rsidR="00DC0A6D">
        <w:rPr>
          <w:sz w:val="28"/>
          <w:lang w:val="en-US"/>
        </w:rPr>
        <w:t>www</w:t>
      </w:r>
      <w:r w:rsidR="00DC0A6D" w:rsidRPr="000F55B1">
        <w:rPr>
          <w:sz w:val="28"/>
        </w:rPr>
        <w:t>.</w:t>
      </w:r>
      <w:proofErr w:type="spellStart"/>
      <w:r w:rsidR="00DC0A6D">
        <w:rPr>
          <w:sz w:val="28"/>
          <w:lang w:val="en-US"/>
        </w:rPr>
        <w:t>gosuslugi</w:t>
      </w:r>
      <w:proofErr w:type="spellEnd"/>
      <w:r w:rsidR="00DC0A6D" w:rsidRPr="000F55B1">
        <w:rPr>
          <w:sz w:val="28"/>
        </w:rPr>
        <w:t>.</w:t>
      </w:r>
      <w:proofErr w:type="spellStart"/>
      <w:r w:rsidR="00DC0A6D">
        <w:rPr>
          <w:sz w:val="28"/>
          <w:lang w:val="en-US"/>
        </w:rPr>
        <w:t>ru</w:t>
      </w:r>
      <w:proofErr w:type="spellEnd"/>
      <w:r w:rsidR="00DC0A6D" w:rsidRPr="000F55B1">
        <w:rPr>
          <w:sz w:val="28"/>
        </w:rPr>
        <w:t xml:space="preserve">, </w:t>
      </w:r>
      <w:r w:rsidR="00DC0A6D">
        <w:rPr>
          <w:sz w:val="28"/>
          <w:lang w:val="en-US"/>
        </w:rPr>
        <w:t>http</w:t>
      </w:r>
      <w:r w:rsidR="00DC0A6D" w:rsidRPr="000F55B1">
        <w:rPr>
          <w:sz w:val="28"/>
        </w:rPr>
        <w:t>//</w:t>
      </w:r>
      <w:r w:rsidR="00DC0A6D">
        <w:rPr>
          <w:sz w:val="28"/>
          <w:lang w:val="en-US"/>
        </w:rPr>
        <w:t>gosuslugi</w:t>
      </w:r>
      <w:r w:rsidR="00DC0A6D" w:rsidRPr="000F55B1">
        <w:rPr>
          <w:sz w:val="28"/>
        </w:rPr>
        <w:t>.</w:t>
      </w:r>
      <w:r w:rsidR="00DC0A6D">
        <w:rPr>
          <w:sz w:val="28"/>
          <w:lang w:val="en-US"/>
        </w:rPr>
        <w:t>astrobl</w:t>
      </w:r>
      <w:r w:rsidR="00DC0A6D" w:rsidRPr="000F55B1">
        <w:rPr>
          <w:sz w:val="28"/>
        </w:rPr>
        <w:t>.</w:t>
      </w:r>
      <w:r w:rsidR="00DC0A6D">
        <w:rPr>
          <w:sz w:val="28"/>
          <w:lang w:val="en-US"/>
        </w:rPr>
        <w:t>ru</w:t>
      </w:r>
      <w:r w:rsidR="00DC0A6D">
        <w:rPr>
          <w:sz w:val="28"/>
        </w:rPr>
        <w:t>.</w:t>
      </w:r>
    </w:p>
    <w:p w:rsidR="00C736F0" w:rsidRDefault="00C736F0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736F0" w:rsidRDefault="00C736F0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736F0" w:rsidRDefault="00C736F0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736F0" w:rsidRPr="00DC0A6D" w:rsidRDefault="00C736F0" w:rsidP="0040059B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Глава муниципального образования                 </w:t>
      </w:r>
      <w:r w:rsidR="006241BD">
        <w:rPr>
          <w:sz w:val="28"/>
        </w:rPr>
        <w:t xml:space="preserve">                               </w:t>
      </w:r>
      <w:r>
        <w:rPr>
          <w:sz w:val="28"/>
        </w:rPr>
        <w:t>В.А.</w:t>
      </w:r>
      <w:r w:rsidR="006241BD">
        <w:rPr>
          <w:sz w:val="28"/>
        </w:rPr>
        <w:t xml:space="preserve"> </w:t>
      </w:r>
      <w:r>
        <w:rPr>
          <w:sz w:val="28"/>
        </w:rPr>
        <w:t>Ведищев</w:t>
      </w:r>
    </w:p>
    <w:p w:rsidR="00F003CB" w:rsidRDefault="00F003CB" w:rsidP="00D33404">
      <w:pPr>
        <w:widowControl w:val="0"/>
        <w:tabs>
          <w:tab w:val="left" w:pos="615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</w:t>
      </w: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 w:rsidP="00F15F91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174F3" w:rsidRDefault="00C174F3" w:rsidP="00F15F91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174F3" w:rsidRDefault="00C174F3" w:rsidP="00F15F91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174F3" w:rsidRDefault="00C174F3" w:rsidP="00F15F91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174F3" w:rsidRDefault="00C174F3" w:rsidP="00F15F91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C174F3" w:rsidRPr="00C174F3" w:rsidRDefault="00C174F3" w:rsidP="00C174F3">
      <w:pPr>
        <w:rPr>
          <w:sz w:val="28"/>
        </w:rPr>
      </w:pPr>
    </w:p>
    <w:p w:rsidR="006241BD" w:rsidRDefault="006241BD" w:rsidP="00C174F3">
      <w:pPr>
        <w:rPr>
          <w:sz w:val="28"/>
        </w:rPr>
      </w:pPr>
    </w:p>
    <w:p w:rsidR="00C174F3" w:rsidRPr="006241BD" w:rsidRDefault="00C174F3" w:rsidP="006241BD">
      <w:pPr>
        <w:jc w:val="right"/>
        <w:rPr>
          <w:sz w:val="28"/>
        </w:rPr>
      </w:pPr>
      <w:r w:rsidRPr="006241BD">
        <w:rPr>
          <w:sz w:val="32"/>
        </w:rPr>
        <w:lastRenderedPageBreak/>
        <w:t xml:space="preserve">                                                                                  </w:t>
      </w:r>
      <w:r w:rsidRPr="006241BD">
        <w:rPr>
          <w:sz w:val="28"/>
        </w:rPr>
        <w:t>Приложение</w:t>
      </w:r>
    </w:p>
    <w:p w:rsidR="00C174F3" w:rsidRPr="006241BD" w:rsidRDefault="00C174F3" w:rsidP="006241BD">
      <w:pPr>
        <w:tabs>
          <w:tab w:val="left" w:pos="6140"/>
        </w:tabs>
        <w:jc w:val="right"/>
        <w:rPr>
          <w:sz w:val="28"/>
        </w:rPr>
      </w:pPr>
      <w:r w:rsidRPr="006241BD">
        <w:rPr>
          <w:sz w:val="28"/>
        </w:rPr>
        <w:t xml:space="preserve">                                                       </w:t>
      </w:r>
      <w:r w:rsidR="006241BD">
        <w:rPr>
          <w:sz w:val="28"/>
        </w:rPr>
        <w:t xml:space="preserve">                    к</w:t>
      </w:r>
      <w:r w:rsidRPr="006241BD">
        <w:rPr>
          <w:sz w:val="28"/>
        </w:rPr>
        <w:t xml:space="preserve"> постановлению администрации</w:t>
      </w:r>
    </w:p>
    <w:p w:rsidR="00C174F3" w:rsidRPr="006241BD" w:rsidRDefault="00C174F3" w:rsidP="006241BD">
      <w:pPr>
        <w:tabs>
          <w:tab w:val="left" w:pos="6140"/>
        </w:tabs>
        <w:jc w:val="right"/>
        <w:rPr>
          <w:sz w:val="28"/>
        </w:rPr>
      </w:pPr>
      <w:r w:rsidRPr="006241BD">
        <w:rPr>
          <w:sz w:val="28"/>
        </w:rPr>
        <w:t xml:space="preserve">                                                                    МО «Ахтубинский район»</w:t>
      </w:r>
    </w:p>
    <w:p w:rsidR="00C174F3" w:rsidRPr="006241BD" w:rsidRDefault="00C174F3" w:rsidP="006241BD">
      <w:pPr>
        <w:tabs>
          <w:tab w:val="left" w:pos="6140"/>
        </w:tabs>
        <w:jc w:val="right"/>
        <w:rPr>
          <w:sz w:val="28"/>
        </w:rPr>
      </w:pPr>
      <w:r w:rsidRPr="006241BD">
        <w:rPr>
          <w:sz w:val="28"/>
        </w:rPr>
        <w:t xml:space="preserve">                                                        от </w:t>
      </w:r>
      <w:r w:rsidR="00C5777A">
        <w:rPr>
          <w:sz w:val="28"/>
          <w:u w:val="single"/>
        </w:rPr>
        <w:t>10.10.2017</w:t>
      </w:r>
      <w:r w:rsidRPr="006241BD">
        <w:rPr>
          <w:sz w:val="28"/>
        </w:rPr>
        <w:t xml:space="preserve"> №</w:t>
      </w:r>
      <w:r w:rsidR="00C5777A">
        <w:rPr>
          <w:sz w:val="28"/>
        </w:rPr>
        <w:t xml:space="preserve"> </w:t>
      </w:r>
      <w:bookmarkStart w:id="0" w:name="_GoBack"/>
      <w:bookmarkEnd w:id="0"/>
      <w:r w:rsidR="00C5777A">
        <w:rPr>
          <w:sz w:val="28"/>
          <w:u w:val="single"/>
        </w:rPr>
        <w:t>704</w:t>
      </w:r>
    </w:p>
    <w:p w:rsidR="00C174F3" w:rsidRPr="006241BD" w:rsidRDefault="00C174F3" w:rsidP="006241BD">
      <w:pPr>
        <w:jc w:val="right"/>
        <w:rPr>
          <w:sz w:val="28"/>
        </w:rPr>
      </w:pPr>
    </w:p>
    <w:p w:rsidR="00C174F3" w:rsidRPr="006241BD" w:rsidRDefault="00C174F3" w:rsidP="006241BD">
      <w:pPr>
        <w:jc w:val="center"/>
        <w:rPr>
          <w:sz w:val="32"/>
        </w:rPr>
      </w:pPr>
    </w:p>
    <w:p w:rsidR="00C174F3" w:rsidRPr="006241BD" w:rsidRDefault="00C174F3" w:rsidP="006241BD">
      <w:pPr>
        <w:jc w:val="right"/>
        <w:rPr>
          <w:sz w:val="28"/>
        </w:rPr>
      </w:pPr>
      <w:r w:rsidRPr="006241BD">
        <w:rPr>
          <w:sz w:val="28"/>
        </w:rPr>
        <w:t xml:space="preserve">                          Приложение №</w:t>
      </w:r>
      <w:r w:rsidR="006241BD">
        <w:rPr>
          <w:sz w:val="28"/>
        </w:rPr>
        <w:t xml:space="preserve"> </w:t>
      </w:r>
      <w:r w:rsidRPr="006241BD">
        <w:rPr>
          <w:sz w:val="28"/>
        </w:rPr>
        <w:t>1</w:t>
      </w:r>
    </w:p>
    <w:p w:rsidR="00C174F3" w:rsidRPr="006241BD" w:rsidRDefault="00C174F3" w:rsidP="006241BD">
      <w:pPr>
        <w:jc w:val="right"/>
        <w:rPr>
          <w:sz w:val="28"/>
        </w:rPr>
      </w:pPr>
      <w:r w:rsidRPr="006241BD">
        <w:rPr>
          <w:sz w:val="28"/>
        </w:rPr>
        <w:t xml:space="preserve">                                                                 </w:t>
      </w:r>
      <w:r w:rsidR="006241BD">
        <w:rPr>
          <w:sz w:val="28"/>
        </w:rPr>
        <w:t xml:space="preserve">          к административному </w:t>
      </w:r>
      <w:r w:rsidRPr="006241BD">
        <w:rPr>
          <w:sz w:val="28"/>
        </w:rPr>
        <w:t>регламенту</w:t>
      </w:r>
    </w:p>
    <w:p w:rsidR="00C174F3" w:rsidRPr="006241BD" w:rsidRDefault="00C174F3" w:rsidP="00070DD5">
      <w:pPr>
        <w:jc w:val="right"/>
        <w:rPr>
          <w:sz w:val="28"/>
        </w:rPr>
      </w:pPr>
      <w:r w:rsidRPr="006241BD">
        <w:rPr>
          <w:sz w:val="28"/>
        </w:rPr>
        <w:t xml:space="preserve">                                             </w:t>
      </w:r>
      <w:r w:rsidR="006241BD">
        <w:rPr>
          <w:sz w:val="28"/>
        </w:rPr>
        <w:t xml:space="preserve">                   </w:t>
      </w:r>
    </w:p>
    <w:p w:rsidR="00C174F3" w:rsidRPr="006241BD" w:rsidRDefault="00C174F3" w:rsidP="00070DD5">
      <w:pPr>
        <w:rPr>
          <w:sz w:val="28"/>
        </w:rPr>
      </w:pPr>
    </w:p>
    <w:p w:rsidR="00C174F3" w:rsidRDefault="00C174F3" w:rsidP="00C174F3">
      <w:pPr>
        <w:tabs>
          <w:tab w:val="left" w:pos="1981"/>
        </w:tabs>
        <w:jc w:val="center"/>
      </w:pPr>
      <w:r>
        <w:t>Блок - схема по предоставлению муниципальной услуги</w:t>
      </w:r>
    </w:p>
    <w:p w:rsidR="00344C0E" w:rsidRDefault="00C174F3" w:rsidP="00344C0E">
      <w:pPr>
        <w:tabs>
          <w:tab w:val="left" w:pos="1981"/>
        </w:tabs>
        <w:jc w:val="center"/>
      </w:pPr>
      <w:r>
        <w:t>«Выдача разрешения на строительство»</w:t>
      </w:r>
    </w:p>
    <w:p w:rsidR="00344C0E" w:rsidRPr="00070DD5" w:rsidRDefault="00344C0E" w:rsidP="00070DD5">
      <w:pPr>
        <w:rPr>
          <w:sz w:val="28"/>
        </w:rPr>
      </w:pPr>
    </w:p>
    <w:p w:rsidR="00344C0E" w:rsidRDefault="00344C0E" w:rsidP="00344C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24637" wp14:editId="53DC81FF">
                <wp:simplePos x="0" y="0"/>
                <wp:positionH relativeFrom="column">
                  <wp:posOffset>-12116</wp:posOffset>
                </wp:positionH>
                <wp:positionV relativeFrom="paragraph">
                  <wp:posOffset>2185</wp:posOffset>
                </wp:positionV>
                <wp:extent cx="5939155" cy="607162"/>
                <wp:effectExtent l="0" t="0" r="2349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607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0E" w:rsidRPr="00344C0E" w:rsidRDefault="00344C0E" w:rsidP="00344C0E">
                            <w:pPr>
                              <w:jc w:val="center"/>
                            </w:pPr>
                            <w:r w:rsidRPr="00344C0E">
                              <w:t>Прием и регистрация заявления с прилагаемыми документами от заявителя</w:t>
                            </w:r>
                          </w:p>
                          <w:p w:rsidR="00344C0E" w:rsidRPr="00344C0E" w:rsidRDefault="00344C0E" w:rsidP="00344C0E">
                            <w:pPr>
                              <w:jc w:val="center"/>
                            </w:pPr>
                            <w:r w:rsidRPr="00344C0E">
                              <w:t>1 рабочий день</w:t>
                            </w:r>
                          </w:p>
                          <w:p w:rsidR="00344C0E" w:rsidRDefault="00344C0E" w:rsidP="00344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95pt;margin-top:.15pt;width:467.6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" fillcolor="white [3201]" strokecolor="black [3200]" strokeweight="2pt">
                <v:textbox>
                  <w:txbxContent>
                    <w:p w:rsidR="00344C0E" w:rsidRPr="00344C0E" w:rsidRDefault="00344C0E" w:rsidP="00344C0E">
                      <w:pPr>
                        <w:jc w:val="center"/>
                      </w:pPr>
                      <w:r w:rsidRPr="00344C0E">
                        <w:t>Прием и регистрация заявления с прилагаемыми документами от заявителя</w:t>
                      </w:r>
                    </w:p>
                    <w:p w:rsidR="00344C0E" w:rsidRPr="00344C0E" w:rsidRDefault="00344C0E" w:rsidP="00344C0E">
                      <w:pPr>
                        <w:jc w:val="center"/>
                      </w:pPr>
                      <w:r w:rsidRPr="00344C0E">
                        <w:t>1 рабочий день</w:t>
                      </w:r>
                    </w:p>
                    <w:p w:rsidR="00344C0E" w:rsidRDefault="00344C0E" w:rsidP="00344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44C0E" w:rsidRDefault="00344C0E" w:rsidP="00344C0E">
      <w:pPr>
        <w:jc w:val="center"/>
      </w:pPr>
    </w:p>
    <w:p w:rsidR="00344C0E" w:rsidRDefault="00344C0E" w:rsidP="00344C0E">
      <w:pPr>
        <w:jc w:val="center"/>
      </w:pPr>
    </w:p>
    <w:p w:rsidR="004B26F6" w:rsidRDefault="007F01F3" w:rsidP="004B26F6">
      <w:pPr>
        <w:tabs>
          <w:tab w:val="left" w:pos="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7EFC" wp14:editId="389B5766">
                <wp:simplePos x="0" y="0"/>
                <wp:positionH relativeFrom="column">
                  <wp:posOffset>1876425</wp:posOffset>
                </wp:positionH>
                <wp:positionV relativeFrom="paragraph">
                  <wp:posOffset>148590</wp:posOffset>
                </wp:positionV>
                <wp:extent cx="6985" cy="327660"/>
                <wp:effectExtent l="76200" t="0" r="69215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7.75pt;margin-top:11.7pt;width:.5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4B26F6" w:rsidRDefault="004B26F6" w:rsidP="00344C0E">
      <w:pPr>
        <w:tabs>
          <w:tab w:val="left" w:pos="207"/>
        </w:tabs>
      </w:pPr>
    </w:p>
    <w:tbl>
      <w:tblPr>
        <w:tblpPr w:leftFromText="180" w:rightFromText="180" w:vertAnchor="text" w:tblpX="6514" w:tblpY="2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99"/>
      </w:tblGrid>
      <w:tr w:rsidR="00467AEE" w:rsidTr="00467AEE">
        <w:trPr>
          <w:trHeight w:val="1613"/>
        </w:trPr>
        <w:tc>
          <w:tcPr>
            <w:tcW w:w="3099" w:type="dxa"/>
            <w:tcBorders>
              <w:bottom w:val="single" w:sz="8" w:space="0" w:color="auto"/>
            </w:tcBorders>
          </w:tcPr>
          <w:p w:rsidR="00467AEE" w:rsidRDefault="00467AEE" w:rsidP="00467AEE">
            <w:r>
              <w:t xml:space="preserve">        </w:t>
            </w:r>
          </w:p>
          <w:p w:rsidR="00467AEE" w:rsidRDefault="00467AEE" w:rsidP="006241BD">
            <w:pPr>
              <w:jc w:val="center"/>
            </w:pPr>
            <w:r>
              <w:t>Организация</w:t>
            </w:r>
          </w:p>
          <w:p w:rsidR="00467AEE" w:rsidRDefault="00467AEE" w:rsidP="006241BD">
            <w:pPr>
              <w:jc w:val="center"/>
            </w:pPr>
            <w:r>
              <w:t>межведомственного</w:t>
            </w:r>
          </w:p>
          <w:p w:rsidR="00467AEE" w:rsidRDefault="00467AEE" w:rsidP="006241BD">
            <w:pPr>
              <w:jc w:val="center"/>
            </w:pPr>
            <w:r>
              <w:t>взаимодействия - не</w:t>
            </w:r>
          </w:p>
          <w:p w:rsidR="00467AEE" w:rsidRPr="00467AEE" w:rsidRDefault="006241BD" w:rsidP="006241BD">
            <w:pPr>
              <w:jc w:val="center"/>
            </w:pPr>
            <w:r>
              <w:t>более</w:t>
            </w:r>
            <w:r w:rsidR="00467AEE">
              <w:t xml:space="preserve"> 2 дней</w:t>
            </w:r>
          </w:p>
        </w:tc>
      </w:tr>
    </w:tbl>
    <w:p w:rsidR="004B26F6" w:rsidRDefault="004B26F6" w:rsidP="004B26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3F99E" wp14:editId="237BF26D">
                <wp:simplePos x="0" y="0"/>
                <wp:positionH relativeFrom="column">
                  <wp:posOffset>-59055</wp:posOffset>
                </wp:positionH>
                <wp:positionV relativeFrom="paragraph">
                  <wp:posOffset>163830</wp:posOffset>
                </wp:positionV>
                <wp:extent cx="3726180" cy="2918764"/>
                <wp:effectExtent l="0" t="0" r="2667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2918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4.65pt;margin-top:12.9pt;width:293.4pt;height:2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" filled="f" strokecolor="#243f60 [1604]" strokeweight="2pt"/>
            </w:pict>
          </mc:Fallback>
        </mc:AlternateContent>
      </w:r>
    </w:p>
    <w:p w:rsidR="004B26F6" w:rsidRPr="004B26F6" w:rsidRDefault="004B26F6" w:rsidP="0047105A">
      <w:pPr>
        <w:tabs>
          <w:tab w:val="left" w:pos="6255"/>
        </w:tabs>
        <w:jc w:val="both"/>
      </w:pPr>
      <w:r>
        <w:t xml:space="preserve">            </w:t>
      </w:r>
      <w:r w:rsidRPr="004B26F6">
        <w:t>Рассмотрение заявления с документами,</w:t>
      </w:r>
      <w:r w:rsidR="0047105A">
        <w:tab/>
        <w:t xml:space="preserve">    </w:t>
      </w:r>
      <w:r w:rsidR="00EB3DD2">
        <w:t xml:space="preserve">         </w:t>
      </w:r>
    </w:p>
    <w:p w:rsidR="004B26F6" w:rsidRPr="004B26F6" w:rsidRDefault="00796D8B" w:rsidP="0047105A">
      <w:pPr>
        <w:tabs>
          <w:tab w:val="left" w:pos="62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0361D" wp14:editId="7978D1CB">
                <wp:simplePos x="0" y="0"/>
                <wp:positionH relativeFrom="column">
                  <wp:posOffset>3728085</wp:posOffset>
                </wp:positionH>
                <wp:positionV relativeFrom="paragraph">
                  <wp:posOffset>140335</wp:posOffset>
                </wp:positionV>
                <wp:extent cx="263347" cy="7315"/>
                <wp:effectExtent l="0" t="76200" r="22860" b="1454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93.55pt;margin-top:11.05pt;width:20.75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26F6">
        <w:t xml:space="preserve">      </w:t>
      </w:r>
      <w:r w:rsidR="004B26F6" w:rsidRPr="004B26F6">
        <w:t>включая проведение проверок в соответствии</w:t>
      </w:r>
      <w:r w:rsidR="0047105A">
        <w:tab/>
      </w:r>
      <w:r w:rsidR="00EB3DD2">
        <w:t xml:space="preserve">      </w:t>
      </w:r>
    </w:p>
    <w:p w:rsidR="004B26F6" w:rsidRPr="004B26F6" w:rsidRDefault="004B26F6" w:rsidP="0047105A">
      <w:pPr>
        <w:tabs>
          <w:tab w:val="left" w:pos="6255"/>
        </w:tabs>
        <w:jc w:val="both"/>
      </w:pPr>
      <w:r>
        <w:t xml:space="preserve">         </w:t>
      </w:r>
      <w:r w:rsidRPr="004B26F6">
        <w:t>с требованиями Градостроительного кодекса</w:t>
      </w:r>
      <w:r w:rsidR="0047105A">
        <w:tab/>
      </w:r>
      <w:r w:rsidR="00EB3DD2">
        <w:t xml:space="preserve">       </w:t>
      </w:r>
    </w:p>
    <w:p w:rsidR="004B26F6" w:rsidRPr="004B26F6" w:rsidRDefault="004B26F6" w:rsidP="00EB3DD2">
      <w:pPr>
        <w:tabs>
          <w:tab w:val="left" w:pos="6255"/>
          <w:tab w:val="left" w:pos="6935"/>
        </w:tabs>
        <w:jc w:val="both"/>
      </w:pPr>
      <w:r>
        <w:t xml:space="preserve">          </w:t>
      </w:r>
      <w:r w:rsidRPr="004B26F6">
        <w:t>Российской Федерации, подготовка проекта</w:t>
      </w:r>
      <w:r w:rsidR="0047105A">
        <w:tab/>
      </w:r>
      <w:r w:rsidR="00EB3DD2">
        <w:tab/>
        <w:t xml:space="preserve"> 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        </w:t>
      </w:r>
      <w:r w:rsidRPr="004B26F6">
        <w:t>разрешения на строительство или проекта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</w:t>
      </w:r>
      <w:r w:rsidRPr="004B26F6">
        <w:t>уведомления об отказе в выдаче такого разрешения,</w:t>
      </w:r>
    </w:p>
    <w:tbl>
      <w:tblPr>
        <w:tblpPr w:leftFromText="180" w:rightFromText="180" w:vertAnchor="text" w:tblpX="6445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</w:tblGrid>
      <w:tr w:rsidR="009E13AD" w:rsidTr="009E13AD">
        <w:trPr>
          <w:trHeight w:val="7108"/>
        </w:trPr>
        <w:tc>
          <w:tcPr>
            <w:tcW w:w="3214" w:type="dxa"/>
            <w:tcBorders>
              <w:bottom w:val="single" w:sz="4" w:space="0" w:color="auto"/>
            </w:tcBorders>
          </w:tcPr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lastRenderedPageBreak/>
              <w:t xml:space="preserve">    </w:t>
            </w:r>
            <w:r w:rsidRPr="00796D8B">
              <w:t xml:space="preserve">В случае обращения </w:t>
            </w:r>
            <w:proofErr w:type="gramStart"/>
            <w:r w:rsidRPr="00796D8B">
              <w:t>за</w:t>
            </w:r>
            <w:proofErr w:type="gramEnd"/>
            <w:r w:rsidRPr="00796D8B">
              <w:t xml:space="preserve">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</w:t>
            </w:r>
            <w:r w:rsidRPr="00796D8B">
              <w:t xml:space="preserve">предоставлением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</w:t>
            </w:r>
            <w:r w:rsidRPr="00796D8B">
              <w:t xml:space="preserve">муниципальной услуги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</w:t>
            </w:r>
            <w:r w:rsidRPr="00796D8B">
              <w:t>в электронной форме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>если в результате проверки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        </w:t>
            </w:r>
            <w:r w:rsidRPr="00796D8B">
              <w:t>усиленной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</w:t>
            </w:r>
            <w:r w:rsidRPr="00796D8B">
              <w:t>квалифицированной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>электронной подписи будет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</w:t>
            </w:r>
            <w:r w:rsidRPr="00796D8B">
              <w:t>выявлено несоблюдение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</w:t>
            </w:r>
            <w:r w:rsidRPr="00796D8B">
              <w:t>установленных условий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          </w:t>
            </w:r>
            <w:r w:rsidRPr="00796D8B">
              <w:t xml:space="preserve">признания  </w:t>
            </w:r>
            <w:r>
              <w:t xml:space="preserve">                 </w:t>
            </w:r>
            <w:r w:rsidRPr="00796D8B">
              <w:t>действительности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         </w:t>
            </w:r>
            <w:r w:rsidRPr="00796D8B">
              <w:t xml:space="preserve">усиленной </w:t>
            </w:r>
            <w:r>
              <w:t xml:space="preserve">      </w:t>
            </w:r>
            <w:r w:rsidRPr="00796D8B">
              <w:t>квалифицированной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 </w:t>
            </w:r>
            <w:r w:rsidRPr="00796D8B">
              <w:t>электронной подписи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заявителя, использованной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   </w:t>
            </w:r>
            <w:r w:rsidRPr="00796D8B">
              <w:t xml:space="preserve">при обращении </w:t>
            </w:r>
            <w:proofErr w:type="gramStart"/>
            <w:r w:rsidRPr="00796D8B">
              <w:t>за</w:t>
            </w:r>
            <w:proofErr w:type="gramEnd"/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получением </w:t>
            </w:r>
            <w:proofErr w:type="gramStart"/>
            <w:r w:rsidRPr="00796D8B">
              <w:t>муниципальной</w:t>
            </w:r>
            <w:proofErr w:type="gramEnd"/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>
              <w:t xml:space="preserve">     </w:t>
            </w:r>
            <w:r w:rsidRPr="00796D8B">
              <w:t xml:space="preserve">услуги направление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заявителю уведомления </w:t>
            </w:r>
            <w:proofErr w:type="gramStart"/>
            <w:r w:rsidRPr="00796D8B">
              <w:t>об</w:t>
            </w:r>
            <w:proofErr w:type="gramEnd"/>
            <w:r w:rsidRPr="00796D8B">
              <w:t xml:space="preserve">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отказе в приеме документов </w:t>
            </w:r>
            <w:r>
              <w:t xml:space="preserve">         </w:t>
            </w:r>
            <w:proofErr w:type="gramStart"/>
            <w:r w:rsidRPr="00796D8B">
              <w:t>к</w:t>
            </w:r>
            <w:proofErr w:type="gramEnd"/>
            <w:r w:rsidRPr="00796D8B">
              <w:t xml:space="preserve"> </w:t>
            </w:r>
          </w:p>
          <w:p w:rsidR="00796D8B" w:rsidRPr="00796D8B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рассмотрению в течение 2 </w:t>
            </w:r>
            <w:r>
              <w:t xml:space="preserve">         </w:t>
            </w:r>
            <w:r w:rsidRPr="00796D8B">
              <w:t xml:space="preserve">дней </w:t>
            </w:r>
          </w:p>
          <w:p w:rsidR="009E13AD" w:rsidRDefault="00796D8B" w:rsidP="00796D8B">
            <w:pPr>
              <w:tabs>
                <w:tab w:val="left" w:pos="5529"/>
                <w:tab w:val="left" w:pos="6900"/>
              </w:tabs>
              <w:jc w:val="both"/>
            </w:pPr>
            <w:r w:rsidRPr="00796D8B">
              <w:t xml:space="preserve">со дня регистрации  заявления  </w:t>
            </w:r>
          </w:p>
        </w:tc>
      </w:tr>
    </w:tbl>
    <w:p w:rsidR="004B26F6" w:rsidRPr="004B26F6" w:rsidRDefault="004B26F6" w:rsidP="0047105A">
      <w:pPr>
        <w:tabs>
          <w:tab w:val="left" w:pos="5529"/>
          <w:tab w:val="left" w:pos="6900"/>
        </w:tabs>
        <w:jc w:val="both"/>
      </w:pPr>
      <w:r>
        <w:t xml:space="preserve"> </w:t>
      </w:r>
      <w:r w:rsidRPr="004B26F6">
        <w:t>внесение изменений в разрешение на строительство</w:t>
      </w:r>
      <w:r w:rsidR="0047105A">
        <w:tab/>
      </w:r>
      <w:r w:rsidR="0047105A">
        <w:tab/>
      </w:r>
    </w:p>
    <w:p w:rsidR="004B26F6" w:rsidRPr="004B26F6" w:rsidRDefault="004B26F6" w:rsidP="004B26F6">
      <w:pPr>
        <w:tabs>
          <w:tab w:val="left" w:pos="5529"/>
        </w:tabs>
        <w:jc w:val="both"/>
      </w:pPr>
      <w:r w:rsidRPr="004B26F6">
        <w:t>в части продления срока действия такого разрешения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  </w:t>
      </w:r>
      <w:r w:rsidRPr="004B26F6">
        <w:t xml:space="preserve">или подготовка проекта уведомления об отказе </w:t>
      </w:r>
      <w:proofErr w:type="gramStart"/>
      <w:r w:rsidRPr="004B26F6">
        <w:t>в</w:t>
      </w:r>
      <w:proofErr w:type="gramEnd"/>
    </w:p>
    <w:p w:rsidR="004B26F6" w:rsidRPr="004B26F6" w:rsidRDefault="00796D8B" w:rsidP="004B26F6">
      <w:pPr>
        <w:tabs>
          <w:tab w:val="left" w:pos="55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7430</wp:posOffset>
                </wp:positionH>
                <wp:positionV relativeFrom="paragraph">
                  <wp:posOffset>128372</wp:posOffset>
                </wp:positionV>
                <wp:extent cx="307238" cy="7315"/>
                <wp:effectExtent l="0" t="76200" r="17145" b="1454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88.75pt;margin-top:10.1pt;width:24.2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B26F6">
        <w:t xml:space="preserve">   </w:t>
      </w:r>
      <w:proofErr w:type="gramStart"/>
      <w:r w:rsidR="004B26F6" w:rsidRPr="004B26F6">
        <w:t>продлении</w:t>
      </w:r>
      <w:proofErr w:type="gramEnd"/>
      <w:r w:rsidR="004B26F6" w:rsidRPr="004B26F6">
        <w:t xml:space="preserve"> срока действия разрешения, внесение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 </w:t>
      </w:r>
      <w:r w:rsidRPr="004B26F6">
        <w:t>изменений в разрешение на строительство либо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    </w:t>
      </w:r>
      <w:r w:rsidRPr="004B26F6">
        <w:t xml:space="preserve">подготовка проекта уведомления об отказе </w:t>
      </w:r>
      <w:proofErr w:type="gramStart"/>
      <w:r w:rsidRPr="004B26F6">
        <w:t>во</w:t>
      </w:r>
      <w:proofErr w:type="gramEnd"/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</w:t>
      </w:r>
      <w:proofErr w:type="gramStart"/>
      <w:r w:rsidRPr="004B26F6">
        <w:t>внесении</w:t>
      </w:r>
      <w:proofErr w:type="gramEnd"/>
      <w:r w:rsidRPr="004B26F6">
        <w:t xml:space="preserve"> изменений в разрешение на строительство,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</w:t>
      </w:r>
      <w:r w:rsidRPr="004B26F6">
        <w:t>обеспечение их подписания главой администрации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</w:t>
      </w:r>
      <w:r w:rsidR="006241BD">
        <w:t>Срок -</w:t>
      </w:r>
      <w:r w:rsidRPr="004B26F6">
        <w:t xml:space="preserve"> не более 5 рабочих дней со дня регистрации</w:t>
      </w:r>
    </w:p>
    <w:p w:rsidR="004B26F6" w:rsidRPr="004B26F6" w:rsidRDefault="004B26F6" w:rsidP="004B26F6">
      <w:pPr>
        <w:tabs>
          <w:tab w:val="left" w:pos="5529"/>
        </w:tabs>
        <w:jc w:val="both"/>
      </w:pPr>
      <w:r>
        <w:t xml:space="preserve">                        з</w:t>
      </w:r>
      <w:r w:rsidRPr="004B26F6">
        <w:t>аявления и документов.</w:t>
      </w:r>
    </w:p>
    <w:p w:rsidR="0047105A" w:rsidRDefault="0047105A" w:rsidP="004B26F6">
      <w:pPr>
        <w:tabs>
          <w:tab w:val="left" w:pos="5196"/>
        </w:tabs>
      </w:pPr>
    </w:p>
    <w:p w:rsidR="0047105A" w:rsidRPr="0047105A" w:rsidRDefault="00796D8B" w:rsidP="004710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5011</wp:posOffset>
                </wp:positionH>
                <wp:positionV relativeFrom="paragraph">
                  <wp:posOffset>43028</wp:posOffset>
                </wp:positionV>
                <wp:extent cx="7315" cy="248716"/>
                <wp:effectExtent l="95250" t="19050" r="69215" b="946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8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32.7pt;margin-top:3.4pt;width:.6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7105A" w:rsidRDefault="0047105A" w:rsidP="0047105A"/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3"/>
      </w:tblGrid>
      <w:tr w:rsidR="00796D8B" w:rsidTr="00796D8B">
        <w:trPr>
          <w:trHeight w:val="2488"/>
        </w:trPr>
        <w:tc>
          <w:tcPr>
            <w:tcW w:w="5023" w:type="dxa"/>
          </w:tcPr>
          <w:p w:rsidR="00796D8B" w:rsidRDefault="00796D8B" w:rsidP="00796D8B">
            <w:pPr>
              <w:tabs>
                <w:tab w:val="left" w:pos="1647"/>
              </w:tabs>
              <w:ind w:left="134"/>
            </w:pPr>
            <w:r>
              <w:t xml:space="preserve"> </w:t>
            </w:r>
          </w:p>
          <w:p w:rsidR="00796D8B" w:rsidRDefault="00796D8B" w:rsidP="00796D8B">
            <w:pPr>
              <w:ind w:left="134"/>
            </w:pPr>
            <w:r>
              <w:t xml:space="preserve">       Выдача разрешения на строительство,</w:t>
            </w:r>
          </w:p>
          <w:p w:rsidR="00796D8B" w:rsidRDefault="00796D8B" w:rsidP="00796D8B">
            <w:pPr>
              <w:ind w:left="134" w:firstLine="708"/>
            </w:pPr>
            <w:r>
              <w:t xml:space="preserve">разрешения на строительство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96D8B" w:rsidRDefault="00796D8B" w:rsidP="00796D8B">
            <w:pPr>
              <w:ind w:left="134"/>
            </w:pPr>
            <w:r>
              <w:t xml:space="preserve">       продленным сроком, разреш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796D8B" w:rsidRDefault="00796D8B" w:rsidP="00796D8B">
            <w:pPr>
              <w:ind w:left="134"/>
            </w:pPr>
            <w:r>
              <w:t xml:space="preserve">          строительство с </w:t>
            </w:r>
            <w:proofErr w:type="gramStart"/>
            <w:r>
              <w:t>внесенными</w:t>
            </w:r>
            <w:proofErr w:type="gramEnd"/>
            <w:r>
              <w:t xml:space="preserve"> в него  </w:t>
            </w:r>
          </w:p>
          <w:p w:rsidR="00796D8B" w:rsidRDefault="00796D8B" w:rsidP="00796D8B">
            <w:pPr>
              <w:ind w:left="134"/>
            </w:pPr>
            <w:r>
              <w:t xml:space="preserve">изменениями или уведомления об отказе </w:t>
            </w:r>
            <w:proofErr w:type="gramStart"/>
            <w:r>
              <w:t>в</w:t>
            </w:r>
            <w:proofErr w:type="gramEnd"/>
          </w:p>
          <w:p w:rsidR="00796D8B" w:rsidRDefault="00796D8B" w:rsidP="00796D8B">
            <w:pPr>
              <w:ind w:left="134"/>
            </w:pPr>
            <w:r>
              <w:t xml:space="preserve">                выдаче такого разрешения</w:t>
            </w:r>
          </w:p>
          <w:p w:rsidR="00796D8B" w:rsidRDefault="00796D8B" w:rsidP="00796D8B">
            <w:pPr>
              <w:ind w:left="134"/>
            </w:pPr>
            <w:r>
              <w:t xml:space="preserve">                   Срок</w:t>
            </w:r>
            <w:r w:rsidR="006241BD">
              <w:t xml:space="preserve"> </w:t>
            </w:r>
            <w:r>
              <w:t>- 1 рабочий день.</w:t>
            </w:r>
          </w:p>
        </w:tc>
      </w:tr>
    </w:tbl>
    <w:p w:rsidR="00DA6ABA" w:rsidRDefault="00DA6ABA" w:rsidP="00796D8B">
      <w:pPr>
        <w:spacing w:after="200" w:line="276" w:lineRule="auto"/>
      </w:pPr>
    </w:p>
    <w:p w:rsidR="00BA17B5" w:rsidRDefault="00BA17B5" w:rsidP="00796D8B">
      <w:pPr>
        <w:spacing w:after="200" w:line="276" w:lineRule="auto"/>
      </w:pPr>
    </w:p>
    <w:p w:rsidR="00BA17B5" w:rsidRDefault="00BA17B5" w:rsidP="00796D8B">
      <w:pPr>
        <w:spacing w:after="200" w:line="276" w:lineRule="auto"/>
      </w:pPr>
    </w:p>
    <w:p w:rsidR="00BA17B5" w:rsidRDefault="00BA17B5" w:rsidP="00BA17B5"/>
    <w:p w:rsidR="00BA17B5" w:rsidRDefault="00BA17B5" w:rsidP="00BA17B5">
      <w:pPr>
        <w:rPr>
          <w:sz w:val="28"/>
        </w:rPr>
      </w:pPr>
      <w:r>
        <w:rPr>
          <w:sz w:val="28"/>
        </w:rPr>
        <w:tab/>
      </w:r>
    </w:p>
    <w:p w:rsidR="00BA17B5" w:rsidRPr="00BA17B5" w:rsidRDefault="00BA17B5" w:rsidP="00BA17B5">
      <w:pPr>
        <w:spacing w:after="200" w:line="276" w:lineRule="auto"/>
        <w:ind w:firstLine="708"/>
        <w:rPr>
          <w:sz w:val="28"/>
        </w:rPr>
      </w:pPr>
      <w:r>
        <w:rPr>
          <w:sz w:val="28"/>
        </w:rPr>
        <w:t>Верно:</w:t>
      </w:r>
    </w:p>
    <w:sectPr w:rsidR="00BA17B5" w:rsidRPr="00BA17B5" w:rsidSect="006241B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0DD5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5B1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18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26DE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B04"/>
    <w:rsid w:val="001F1DEC"/>
    <w:rsid w:val="001F3810"/>
    <w:rsid w:val="001F4596"/>
    <w:rsid w:val="001F4ECF"/>
    <w:rsid w:val="001F6665"/>
    <w:rsid w:val="001F6C3C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760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0B5D"/>
    <w:rsid w:val="00334EB4"/>
    <w:rsid w:val="00335CA0"/>
    <w:rsid w:val="00340C36"/>
    <w:rsid w:val="00341275"/>
    <w:rsid w:val="00341E30"/>
    <w:rsid w:val="00342B50"/>
    <w:rsid w:val="00343A83"/>
    <w:rsid w:val="00344C0E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E1A"/>
    <w:rsid w:val="003F749F"/>
    <w:rsid w:val="003F7ED1"/>
    <w:rsid w:val="0040059B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67AEE"/>
    <w:rsid w:val="00470969"/>
    <w:rsid w:val="0047105A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26F6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208A"/>
    <w:rsid w:val="005222E4"/>
    <w:rsid w:val="00522FC9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4094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6B64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241BD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3FE8"/>
    <w:rsid w:val="006842E4"/>
    <w:rsid w:val="0068672C"/>
    <w:rsid w:val="0069051E"/>
    <w:rsid w:val="0069208A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A7250"/>
    <w:rsid w:val="006B088A"/>
    <w:rsid w:val="006B1026"/>
    <w:rsid w:val="006B21CF"/>
    <w:rsid w:val="006B3353"/>
    <w:rsid w:val="006B49FF"/>
    <w:rsid w:val="006B545A"/>
    <w:rsid w:val="006B7D11"/>
    <w:rsid w:val="006B7EAE"/>
    <w:rsid w:val="006C1D6C"/>
    <w:rsid w:val="006C1F3B"/>
    <w:rsid w:val="006C37A3"/>
    <w:rsid w:val="006C493B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1DEA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448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96D8B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C6E36"/>
    <w:rsid w:val="007D0749"/>
    <w:rsid w:val="007D25E4"/>
    <w:rsid w:val="007D25F2"/>
    <w:rsid w:val="007D37BA"/>
    <w:rsid w:val="007D492D"/>
    <w:rsid w:val="007D4D33"/>
    <w:rsid w:val="007D5539"/>
    <w:rsid w:val="007D7D7E"/>
    <w:rsid w:val="007E1E0B"/>
    <w:rsid w:val="007E29C6"/>
    <w:rsid w:val="007E4660"/>
    <w:rsid w:val="007E4F11"/>
    <w:rsid w:val="007E6D4F"/>
    <w:rsid w:val="007F01F3"/>
    <w:rsid w:val="007F2C88"/>
    <w:rsid w:val="007F3343"/>
    <w:rsid w:val="007F4062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F2A"/>
    <w:rsid w:val="00892740"/>
    <w:rsid w:val="00896A3F"/>
    <w:rsid w:val="008A0B82"/>
    <w:rsid w:val="008A31B8"/>
    <w:rsid w:val="008A3434"/>
    <w:rsid w:val="008A3630"/>
    <w:rsid w:val="008A6D82"/>
    <w:rsid w:val="008B1D98"/>
    <w:rsid w:val="008B46DB"/>
    <w:rsid w:val="008B7AAF"/>
    <w:rsid w:val="008C02E8"/>
    <w:rsid w:val="008C1496"/>
    <w:rsid w:val="008C367E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7A0E"/>
    <w:rsid w:val="009E0037"/>
    <w:rsid w:val="009E13AD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0CBF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4E02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379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66B8"/>
    <w:rsid w:val="00B96745"/>
    <w:rsid w:val="00B97EA2"/>
    <w:rsid w:val="00BA0F21"/>
    <w:rsid w:val="00BA17B5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BF6F63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4F3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5777A"/>
    <w:rsid w:val="00C57BD9"/>
    <w:rsid w:val="00C60213"/>
    <w:rsid w:val="00C60A63"/>
    <w:rsid w:val="00C60C0C"/>
    <w:rsid w:val="00C6173A"/>
    <w:rsid w:val="00C61E83"/>
    <w:rsid w:val="00C644FC"/>
    <w:rsid w:val="00C65CC1"/>
    <w:rsid w:val="00C671E9"/>
    <w:rsid w:val="00C736F0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06D2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E098D"/>
    <w:rsid w:val="00CE1601"/>
    <w:rsid w:val="00CE1C90"/>
    <w:rsid w:val="00CE261C"/>
    <w:rsid w:val="00CE4D68"/>
    <w:rsid w:val="00CE5540"/>
    <w:rsid w:val="00CE5727"/>
    <w:rsid w:val="00CE697D"/>
    <w:rsid w:val="00CE774D"/>
    <w:rsid w:val="00CF24D9"/>
    <w:rsid w:val="00CF2CBD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17D15"/>
    <w:rsid w:val="00D2202F"/>
    <w:rsid w:val="00D239A5"/>
    <w:rsid w:val="00D23CE8"/>
    <w:rsid w:val="00D24577"/>
    <w:rsid w:val="00D2471E"/>
    <w:rsid w:val="00D264C9"/>
    <w:rsid w:val="00D2653F"/>
    <w:rsid w:val="00D26754"/>
    <w:rsid w:val="00D30E0C"/>
    <w:rsid w:val="00D31090"/>
    <w:rsid w:val="00D31A0E"/>
    <w:rsid w:val="00D3211C"/>
    <w:rsid w:val="00D33404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96441"/>
    <w:rsid w:val="00DA0F5C"/>
    <w:rsid w:val="00DA13B6"/>
    <w:rsid w:val="00DA181C"/>
    <w:rsid w:val="00DA3197"/>
    <w:rsid w:val="00DA5BD7"/>
    <w:rsid w:val="00DA637E"/>
    <w:rsid w:val="00DA6626"/>
    <w:rsid w:val="00DA6ABA"/>
    <w:rsid w:val="00DA6C3A"/>
    <w:rsid w:val="00DA6C96"/>
    <w:rsid w:val="00DA6EC4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0A6D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317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75535"/>
    <w:rsid w:val="00E75F7C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3DD2"/>
    <w:rsid w:val="00EB46A7"/>
    <w:rsid w:val="00EB4B81"/>
    <w:rsid w:val="00EB6D11"/>
    <w:rsid w:val="00EB70C7"/>
    <w:rsid w:val="00EC0B42"/>
    <w:rsid w:val="00EC321A"/>
    <w:rsid w:val="00EC3D5B"/>
    <w:rsid w:val="00EC63AB"/>
    <w:rsid w:val="00EC6583"/>
    <w:rsid w:val="00ED0478"/>
    <w:rsid w:val="00ED04DE"/>
    <w:rsid w:val="00ED068F"/>
    <w:rsid w:val="00ED0C04"/>
    <w:rsid w:val="00ED1C75"/>
    <w:rsid w:val="00ED4CEE"/>
    <w:rsid w:val="00ED596F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3CB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5F91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BEE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4509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45E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241BD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6241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241BD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6241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105B26-6600-435E-A67D-BC6994D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Анна Реснянская</cp:lastModifiedBy>
  <cp:revision>43</cp:revision>
  <cp:lastPrinted>2017-09-22T10:22:00Z</cp:lastPrinted>
  <dcterms:created xsi:type="dcterms:W3CDTF">2017-03-24T07:07:00Z</dcterms:created>
  <dcterms:modified xsi:type="dcterms:W3CDTF">2017-10-10T05:27:00Z</dcterms:modified>
</cp:coreProperties>
</file>